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ADCEA" w14:textId="77777777"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6A3728" w:rsidRPr="00B30283" w14:paraId="3D1852CE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B9E010" w14:textId="77777777"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14:paraId="36D5A499" w14:textId="77777777" w:rsidR="006A3728" w:rsidRPr="00B96524" w:rsidRDefault="00652939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ézka </w:t>
            </w:r>
          </w:p>
        </w:tc>
      </w:tr>
      <w:tr w:rsidR="006A3728" w:rsidRPr="00B30283" w14:paraId="7DCF5D63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2D7EC7" w14:textId="77777777"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14:paraId="11657F3F" w14:textId="77777777" w:rsidR="006A3728" w:rsidRPr="0095108E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E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6A3728" w:rsidRPr="00B30283" w14:paraId="32456408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3EA670" w14:textId="77777777"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14:paraId="5983D9BF" w14:textId="77777777" w:rsidR="006A3728" w:rsidRPr="00B96524" w:rsidRDefault="00736162" w:rsidP="00B96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524">
              <w:rPr>
                <w:rFonts w:ascii="Times New Roman" w:hAnsi="Times New Roman" w:cs="Times New Roman"/>
                <w:sz w:val="24"/>
                <w:szCs w:val="24"/>
              </w:rPr>
              <w:t>SITAP</w:t>
            </w:r>
            <w:r w:rsidR="00B96524" w:rsidRPr="00B965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6524"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 w:rsidRPr="00B96524">
              <w:rPr>
                <w:rFonts w:ascii="Times New Roman" w:hAnsi="Times New Roman" w:cs="Times New Roman"/>
                <w:sz w:val="24"/>
                <w:szCs w:val="24"/>
              </w:rPr>
              <w:t xml:space="preserve">., Horní Újezd </w:t>
            </w:r>
            <w:proofErr w:type="gramStart"/>
            <w:r w:rsidRPr="00B96524">
              <w:rPr>
                <w:rFonts w:ascii="Times New Roman" w:hAnsi="Times New Roman" w:cs="Times New Roman"/>
                <w:sz w:val="24"/>
                <w:szCs w:val="24"/>
              </w:rPr>
              <w:t>č.92</w:t>
            </w:r>
            <w:proofErr w:type="gramEnd"/>
            <w:r w:rsidR="00B96524" w:rsidRPr="00B96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6524">
              <w:rPr>
                <w:rFonts w:ascii="Times New Roman" w:hAnsi="Times New Roman" w:cs="Times New Roman"/>
                <w:sz w:val="24"/>
                <w:szCs w:val="24"/>
              </w:rPr>
              <w:t xml:space="preserve"> 753 53 </w:t>
            </w:r>
            <w:r w:rsidR="00B96524" w:rsidRPr="00B96524">
              <w:rPr>
                <w:rFonts w:ascii="Times New Roman" w:hAnsi="Times New Roman" w:cs="Times New Roman"/>
                <w:sz w:val="24"/>
                <w:szCs w:val="24"/>
              </w:rPr>
              <w:t>Všechovice</w:t>
            </w:r>
          </w:p>
        </w:tc>
      </w:tr>
    </w:tbl>
    <w:p w14:paraId="2B1B531C" w14:textId="77777777" w:rsidR="00B96524" w:rsidRDefault="00B96524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2502898" w14:textId="77777777" w:rsidR="00080296" w:rsidRPr="00831FD8" w:rsidRDefault="006A3728" w:rsidP="00831FD8">
      <w:pPr>
        <w:pStyle w:val="Nadpis2"/>
        <w:spacing w:before="0"/>
        <w:rPr>
          <w:b w:val="0"/>
          <w:color w:val="auto"/>
        </w:rPr>
      </w:pPr>
      <w:r w:rsidRPr="00831FD8">
        <w:rPr>
          <w:b w:val="0"/>
          <w:color w:val="auto"/>
        </w:rPr>
        <w:t>Název dodavatele (vč. právní formy):</w:t>
      </w:r>
      <w:r w:rsidRPr="00831FD8">
        <w:rPr>
          <w:b w:val="0"/>
          <w:color w:val="auto"/>
        </w:rPr>
        <w:tab/>
      </w:r>
    </w:p>
    <w:p w14:paraId="68323DBC" w14:textId="77777777" w:rsidR="006A3728" w:rsidRPr="00831FD8" w:rsidRDefault="006A3728" w:rsidP="00831FD8">
      <w:pPr>
        <w:pStyle w:val="Nadpis2"/>
        <w:spacing w:before="0"/>
        <w:rPr>
          <w:b w:val="0"/>
          <w:color w:val="auto"/>
        </w:rPr>
      </w:pPr>
      <w:r w:rsidRPr="00831FD8">
        <w:rPr>
          <w:b w:val="0"/>
          <w:color w:val="auto"/>
        </w:rPr>
        <w:t>Sídlo / místo podnikání:</w:t>
      </w:r>
      <w:r w:rsidRPr="00831FD8">
        <w:rPr>
          <w:b w:val="0"/>
          <w:color w:val="auto"/>
        </w:rPr>
        <w:tab/>
      </w:r>
    </w:p>
    <w:p w14:paraId="6A77526D" w14:textId="77777777" w:rsidR="006A3728" w:rsidRPr="00831FD8" w:rsidRDefault="006A3728" w:rsidP="00831FD8">
      <w:pPr>
        <w:pStyle w:val="Nadpis2"/>
        <w:spacing w:before="0"/>
        <w:rPr>
          <w:b w:val="0"/>
          <w:color w:val="auto"/>
        </w:rPr>
      </w:pPr>
      <w:r w:rsidRPr="00831FD8">
        <w:rPr>
          <w:b w:val="0"/>
          <w:color w:val="auto"/>
        </w:rPr>
        <w:t>IČ:</w:t>
      </w:r>
      <w:r w:rsidRPr="00831FD8">
        <w:rPr>
          <w:b w:val="0"/>
          <w:color w:val="auto"/>
        </w:rPr>
        <w:tab/>
      </w:r>
    </w:p>
    <w:p w14:paraId="7EA20678" w14:textId="77777777" w:rsidR="006A3728" w:rsidRPr="00831FD8" w:rsidRDefault="006A3728" w:rsidP="00831FD8">
      <w:pPr>
        <w:pStyle w:val="Nadpis2"/>
        <w:spacing w:before="0"/>
        <w:rPr>
          <w:b w:val="0"/>
          <w:color w:val="auto"/>
        </w:rPr>
      </w:pPr>
      <w:r w:rsidRPr="00831FD8">
        <w:rPr>
          <w:b w:val="0"/>
          <w:color w:val="auto"/>
        </w:rPr>
        <w:t>DIČ:</w:t>
      </w:r>
      <w:r w:rsidRPr="00831FD8">
        <w:rPr>
          <w:b w:val="0"/>
          <w:color w:val="auto"/>
        </w:rPr>
        <w:tab/>
      </w:r>
    </w:p>
    <w:p w14:paraId="28DF38DC" w14:textId="77777777" w:rsidR="002D7967" w:rsidRDefault="002D7967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</w:p>
    <w:p w14:paraId="16950ECA" w14:textId="77777777" w:rsidR="006A3728" w:rsidRDefault="00080296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6A3728" w:rsidRPr="007B4481">
        <w:rPr>
          <w:rFonts w:ascii="Times New Roman" w:hAnsi="Times New Roman"/>
          <w:sz w:val="24"/>
          <w:szCs w:val="24"/>
        </w:rPr>
        <w:t xml:space="preserve"> vyplní níže uveden</w:t>
      </w:r>
      <w:r w:rsidR="006A3728">
        <w:rPr>
          <w:rFonts w:ascii="Times New Roman" w:hAnsi="Times New Roman"/>
          <w:sz w:val="24"/>
          <w:szCs w:val="24"/>
        </w:rPr>
        <w:t>é tabulky</w:t>
      </w:r>
      <w:r w:rsidR="006A3728"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14:paraId="3C1F9B7D" w14:textId="77777777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51E11" w14:textId="77777777"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F6558" w14:textId="77777777"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4D2604" w:rsidRPr="005D151A" w14:paraId="51257274" w14:textId="77777777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CDEEE" w14:textId="77777777" w:rsidR="004D2604" w:rsidRPr="005D151A" w:rsidRDefault="00652939" w:rsidP="00652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upínací plocha stol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1261A" w14:textId="77777777" w:rsidR="004D2604" w:rsidRPr="005D151A" w:rsidRDefault="00652939" w:rsidP="00652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 x 3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FA4E4" w14:textId="77777777" w:rsidR="004D2604" w:rsidRPr="005D151A" w:rsidRDefault="004D2604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62" w:rsidRPr="005D151A" w14:paraId="3EE5B11E" w14:textId="77777777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4ABC0" w14:textId="77777777" w:rsidR="00736162" w:rsidRPr="00736162" w:rsidRDefault="00652939" w:rsidP="00652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ířka upínacích drážek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DB5E5" w14:textId="77777777" w:rsidR="00736162" w:rsidRPr="00736162" w:rsidRDefault="00652939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80788" w14:textId="77777777"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62" w:rsidRPr="005D151A" w14:paraId="6EE14312" w14:textId="77777777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89508" w14:textId="77777777" w:rsidR="00736162" w:rsidRPr="00736162" w:rsidRDefault="00652939" w:rsidP="00652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í počet upínacích drážek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A122D" w14:textId="77777777" w:rsidR="00736162" w:rsidRPr="00736162" w:rsidRDefault="007E143F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7F9A6" w14:textId="77777777"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62" w:rsidRPr="005D151A" w14:paraId="5C20B91E" w14:textId="77777777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B4B73" w14:textId="77777777" w:rsidR="00736162" w:rsidRPr="00736162" w:rsidRDefault="00CE5A7A" w:rsidP="00CE5A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pracovní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vih  X / Y / Z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A3BD0" w14:textId="77777777" w:rsidR="00736162" w:rsidRPr="00736162" w:rsidRDefault="00CE5A7A" w:rsidP="0073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0/300/400 (mm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58DE0" w14:textId="77777777"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A9" w:rsidRPr="005D151A" w14:paraId="289BD13F" w14:textId="77777777" w:rsidTr="006823F7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A9F91" w14:textId="77777777" w:rsidR="00F50BA9" w:rsidRPr="002D7967" w:rsidRDefault="003124DC" w:rsidP="0031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há litinová konstrukce, kalené vodící ploch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87E8E" w14:textId="77777777" w:rsidR="00F50BA9" w:rsidRPr="005D151A" w:rsidRDefault="00F50BA9" w:rsidP="0053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B365C" w:rsidRPr="005D151A" w14:paraId="43220EB4" w14:textId="77777777" w:rsidTr="006823F7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7D9FE" w14:textId="2CDE5A86" w:rsidR="002B365C" w:rsidRDefault="002B365C" w:rsidP="0031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žel pro upínání nástroje dle normy DIN 2080 (ČSN 22 04 30 ISO 40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2ABB4" w14:textId="0F32B172" w:rsidR="002B365C" w:rsidRPr="00852BB6" w:rsidRDefault="002B365C" w:rsidP="0053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50BA9" w:rsidRPr="005D151A" w14:paraId="78A02CC8" w14:textId="77777777" w:rsidTr="002B365C">
        <w:trPr>
          <w:trHeight w:val="449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7388C" w14:textId="7EF49459" w:rsidR="00F50BA9" w:rsidRDefault="002B365C" w:rsidP="00C11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ní výsuv</w:t>
            </w:r>
            <w:r w:rsidR="00C1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noly s nastavitelnou hloubkou vrtání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14AD2" w14:textId="77777777" w:rsidR="00F50BA9" w:rsidRPr="005D151A" w:rsidRDefault="00F50BA9" w:rsidP="0053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C11D3F" w:rsidRPr="005D151A" w14:paraId="697E2DE5" w14:textId="77777777" w:rsidTr="002B365C">
        <w:trPr>
          <w:trHeight w:val="357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19C8B" w14:textId="79106527" w:rsidR="00C11D3F" w:rsidRDefault="002B365C" w:rsidP="00C11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ynule měnitelné otáčky vřeten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F564A" w14:textId="3F8E4749" w:rsidR="00C11D3F" w:rsidRPr="00852BB6" w:rsidRDefault="002B365C" w:rsidP="0053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50BA9" w:rsidRPr="005D151A" w14:paraId="1A045460" w14:textId="77777777" w:rsidTr="00A02812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2F456" w14:textId="77777777" w:rsidR="00F50BA9" w:rsidRPr="00F50BA9" w:rsidRDefault="003352DB" w:rsidP="00335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ynule měnitelné strojní posuvy ve všech třech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ách (x, y, z,)</w:t>
            </w:r>
            <w:proofErr w:type="gram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44E80" w14:textId="77777777" w:rsidR="00F50BA9" w:rsidRPr="005D151A" w:rsidRDefault="00F50BA9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BA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A57C5F" w:rsidRPr="005D151A" w14:paraId="61066054" w14:textId="77777777" w:rsidTr="00A02812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5B27B" w14:textId="77777777" w:rsidR="00A57C5F" w:rsidRPr="008F59A1" w:rsidRDefault="008F59A1" w:rsidP="008F5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9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57C5F" w:rsidRPr="008F59A1">
              <w:rPr>
                <w:rFonts w:ascii="Times New Roman" w:hAnsi="Times New Roman" w:cs="Times New Roman"/>
                <w:sz w:val="24"/>
                <w:szCs w:val="24"/>
              </w:rPr>
              <w:t>ybavení stroje číslicovou indikací poloh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CD6B9" w14:textId="77777777" w:rsidR="00A57C5F" w:rsidRPr="00F50BA9" w:rsidRDefault="008F59A1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BA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50BA9" w:rsidRPr="005D151A" w14:paraId="28521A33" w14:textId="77777777" w:rsidTr="006F052F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A70A6" w14:textId="77777777" w:rsidR="00F50BA9" w:rsidRPr="005D151A" w:rsidRDefault="007E143F" w:rsidP="00080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očení vřetenové hlavy</w:t>
            </w:r>
            <w:r w:rsidR="00CE5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- 90 stupň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06CFE" w14:textId="77777777" w:rsidR="00F50BA9" w:rsidRPr="005D151A" w:rsidRDefault="00F50BA9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14:paraId="70C3ECC4" w14:textId="77777777"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275F1E08" w14:textId="77777777"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070FD215" w14:textId="77777777" w:rsidR="00852BB6" w:rsidRDefault="00852BB6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04FB1373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5CF83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589698EC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0C00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0EFED" w14:textId="77777777" w:rsidR="00367227" w:rsidRDefault="00367227" w:rsidP="006D1E3B">
      <w:pPr>
        <w:spacing w:after="0" w:line="240" w:lineRule="auto"/>
      </w:pPr>
      <w:r>
        <w:separator/>
      </w:r>
    </w:p>
  </w:endnote>
  <w:endnote w:type="continuationSeparator" w:id="0">
    <w:p w14:paraId="37491BF3" w14:textId="77777777" w:rsidR="00367227" w:rsidRDefault="00367227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14:paraId="1788C37D" w14:textId="77777777" w:rsidTr="006D1E3B">
      <w:tc>
        <w:tcPr>
          <w:tcW w:w="4606" w:type="dxa"/>
          <w:vAlign w:val="center"/>
        </w:tcPr>
        <w:p w14:paraId="28DC275B" w14:textId="77777777"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 wp14:anchorId="740135B6" wp14:editId="6D768F69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14:paraId="20DE9F0F" w14:textId="77777777"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 wp14:anchorId="78689891" wp14:editId="5FB1E264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C05F5C" w14:textId="77777777"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A553F" w14:textId="77777777" w:rsidR="00367227" w:rsidRDefault="00367227" w:rsidP="006D1E3B">
      <w:pPr>
        <w:spacing w:after="0" w:line="240" w:lineRule="auto"/>
      </w:pPr>
      <w:r>
        <w:separator/>
      </w:r>
    </w:p>
  </w:footnote>
  <w:footnote w:type="continuationSeparator" w:id="0">
    <w:p w14:paraId="7722C755" w14:textId="77777777" w:rsidR="00367227" w:rsidRDefault="00367227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Lauermannová">
    <w15:presenceInfo w15:providerId="Windows Live" w15:userId="992e6d3ab3992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161A6"/>
    <w:rsid w:val="00031DBD"/>
    <w:rsid w:val="000341B7"/>
    <w:rsid w:val="00050C55"/>
    <w:rsid w:val="00053AF9"/>
    <w:rsid w:val="00062721"/>
    <w:rsid w:val="00065CB2"/>
    <w:rsid w:val="00073D66"/>
    <w:rsid w:val="00080296"/>
    <w:rsid w:val="000B3963"/>
    <w:rsid w:val="000B7227"/>
    <w:rsid w:val="000C3DC0"/>
    <w:rsid w:val="000C722A"/>
    <w:rsid w:val="0011461B"/>
    <w:rsid w:val="00127D8C"/>
    <w:rsid w:val="0013299F"/>
    <w:rsid w:val="00142C35"/>
    <w:rsid w:val="001447EB"/>
    <w:rsid w:val="00145FFA"/>
    <w:rsid w:val="00160D95"/>
    <w:rsid w:val="00163804"/>
    <w:rsid w:val="00167FE3"/>
    <w:rsid w:val="001A690D"/>
    <w:rsid w:val="001C0A1B"/>
    <w:rsid w:val="001C4B77"/>
    <w:rsid w:val="0020540F"/>
    <w:rsid w:val="0020744A"/>
    <w:rsid w:val="00220B93"/>
    <w:rsid w:val="002415E3"/>
    <w:rsid w:val="00260136"/>
    <w:rsid w:val="002804E5"/>
    <w:rsid w:val="00281071"/>
    <w:rsid w:val="00287A07"/>
    <w:rsid w:val="002B365C"/>
    <w:rsid w:val="002B6CF9"/>
    <w:rsid w:val="002C3C47"/>
    <w:rsid w:val="002D1221"/>
    <w:rsid w:val="002D7967"/>
    <w:rsid w:val="00310790"/>
    <w:rsid w:val="00311D48"/>
    <w:rsid w:val="003124DC"/>
    <w:rsid w:val="003148B6"/>
    <w:rsid w:val="003232CE"/>
    <w:rsid w:val="00323DDA"/>
    <w:rsid w:val="003352DB"/>
    <w:rsid w:val="00367227"/>
    <w:rsid w:val="00371559"/>
    <w:rsid w:val="00372712"/>
    <w:rsid w:val="0037393C"/>
    <w:rsid w:val="003B62C3"/>
    <w:rsid w:val="003E3373"/>
    <w:rsid w:val="003F26A9"/>
    <w:rsid w:val="003F591B"/>
    <w:rsid w:val="003F62CE"/>
    <w:rsid w:val="004230AF"/>
    <w:rsid w:val="004302A1"/>
    <w:rsid w:val="00431D3B"/>
    <w:rsid w:val="00463196"/>
    <w:rsid w:val="00473CB5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B47D1"/>
    <w:rsid w:val="005D151A"/>
    <w:rsid w:val="00602B6E"/>
    <w:rsid w:val="00610730"/>
    <w:rsid w:val="00624F97"/>
    <w:rsid w:val="00625640"/>
    <w:rsid w:val="00640DB5"/>
    <w:rsid w:val="00646BED"/>
    <w:rsid w:val="00652939"/>
    <w:rsid w:val="00663F4E"/>
    <w:rsid w:val="006A0740"/>
    <w:rsid w:val="006A3728"/>
    <w:rsid w:val="006D0832"/>
    <w:rsid w:val="006D1E3B"/>
    <w:rsid w:val="007025F7"/>
    <w:rsid w:val="0071191A"/>
    <w:rsid w:val="007154BE"/>
    <w:rsid w:val="00736162"/>
    <w:rsid w:val="007903BD"/>
    <w:rsid w:val="007A2C0A"/>
    <w:rsid w:val="007B3E8F"/>
    <w:rsid w:val="007C1BB8"/>
    <w:rsid w:val="007E143F"/>
    <w:rsid w:val="0081359C"/>
    <w:rsid w:val="00831FD8"/>
    <w:rsid w:val="00852BB6"/>
    <w:rsid w:val="00884AEA"/>
    <w:rsid w:val="008A642C"/>
    <w:rsid w:val="008B273C"/>
    <w:rsid w:val="008D027A"/>
    <w:rsid w:val="008F59A1"/>
    <w:rsid w:val="00901228"/>
    <w:rsid w:val="00936B39"/>
    <w:rsid w:val="009501B7"/>
    <w:rsid w:val="0095108E"/>
    <w:rsid w:val="00963705"/>
    <w:rsid w:val="00966E36"/>
    <w:rsid w:val="00971CBD"/>
    <w:rsid w:val="00984C54"/>
    <w:rsid w:val="009A4A2B"/>
    <w:rsid w:val="009A715F"/>
    <w:rsid w:val="009C1122"/>
    <w:rsid w:val="009D09A3"/>
    <w:rsid w:val="00A01A16"/>
    <w:rsid w:val="00A16638"/>
    <w:rsid w:val="00A235EC"/>
    <w:rsid w:val="00A43711"/>
    <w:rsid w:val="00A4697B"/>
    <w:rsid w:val="00A57C5F"/>
    <w:rsid w:val="00A60A0B"/>
    <w:rsid w:val="00A82D61"/>
    <w:rsid w:val="00AC2FAA"/>
    <w:rsid w:val="00AD5B20"/>
    <w:rsid w:val="00AE64A2"/>
    <w:rsid w:val="00B07D50"/>
    <w:rsid w:val="00B4689B"/>
    <w:rsid w:val="00B86F1C"/>
    <w:rsid w:val="00B955AD"/>
    <w:rsid w:val="00B96524"/>
    <w:rsid w:val="00B978FC"/>
    <w:rsid w:val="00BD722B"/>
    <w:rsid w:val="00BE08D4"/>
    <w:rsid w:val="00BE335D"/>
    <w:rsid w:val="00C0237B"/>
    <w:rsid w:val="00C11D3F"/>
    <w:rsid w:val="00C148D7"/>
    <w:rsid w:val="00C40DAC"/>
    <w:rsid w:val="00C60D6C"/>
    <w:rsid w:val="00C6191D"/>
    <w:rsid w:val="00C7127D"/>
    <w:rsid w:val="00C762B0"/>
    <w:rsid w:val="00C81144"/>
    <w:rsid w:val="00CB34FC"/>
    <w:rsid w:val="00CE5A7A"/>
    <w:rsid w:val="00D000DA"/>
    <w:rsid w:val="00D01E4B"/>
    <w:rsid w:val="00D0272F"/>
    <w:rsid w:val="00D0590F"/>
    <w:rsid w:val="00D0711C"/>
    <w:rsid w:val="00D07622"/>
    <w:rsid w:val="00D100B3"/>
    <w:rsid w:val="00D14901"/>
    <w:rsid w:val="00D1723A"/>
    <w:rsid w:val="00D31DA6"/>
    <w:rsid w:val="00D40A0A"/>
    <w:rsid w:val="00D4181B"/>
    <w:rsid w:val="00D74D49"/>
    <w:rsid w:val="00D804A3"/>
    <w:rsid w:val="00D809AE"/>
    <w:rsid w:val="00D81AF4"/>
    <w:rsid w:val="00D948BB"/>
    <w:rsid w:val="00DB4219"/>
    <w:rsid w:val="00DC289C"/>
    <w:rsid w:val="00DD3D24"/>
    <w:rsid w:val="00DF69B1"/>
    <w:rsid w:val="00E15533"/>
    <w:rsid w:val="00E1592E"/>
    <w:rsid w:val="00E2587D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0BA9"/>
    <w:rsid w:val="00F563AC"/>
    <w:rsid w:val="00F56E3A"/>
    <w:rsid w:val="00F7148F"/>
    <w:rsid w:val="00F75834"/>
    <w:rsid w:val="00F86F81"/>
    <w:rsid w:val="00F87C2E"/>
    <w:rsid w:val="00F9183A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3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styleId="Bezmezer">
    <w:name w:val="No Spacing"/>
    <w:uiPriority w:val="1"/>
    <w:qFormat/>
    <w:rsid w:val="0008029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08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02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029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styleId="Bezmezer">
    <w:name w:val="No Spacing"/>
    <w:uiPriority w:val="1"/>
    <w:qFormat/>
    <w:rsid w:val="0008029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08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02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029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033E-E410-4613-A5CC-5F6C0329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tli</dc:creator>
  <cp:lastModifiedBy>SITAP</cp:lastModifiedBy>
  <cp:revision>7</cp:revision>
  <dcterms:created xsi:type="dcterms:W3CDTF">2016-04-26T11:24:00Z</dcterms:created>
  <dcterms:modified xsi:type="dcterms:W3CDTF">2016-04-26T11:37:00Z</dcterms:modified>
</cp:coreProperties>
</file>